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 w:rsidP="00C92138">
      <w:pPr>
        <w:pStyle w:val="2"/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0358FC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2487A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D2487A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247">
              <w:rPr>
                <w:rFonts w:ascii="Times New Roman" w:hAnsi="Times New Roman" w:cs="Times New Roman"/>
              </w:rPr>
              <w:t>И.</w:t>
            </w:r>
            <w:r w:rsidR="00453AAF">
              <w:rPr>
                <w:rFonts w:ascii="Times New Roman" w:hAnsi="Times New Roman" w:cs="Times New Roman"/>
              </w:rPr>
              <w:t>о</w:t>
            </w:r>
            <w:proofErr w:type="gramStart"/>
            <w:r w:rsidR="00C10247">
              <w:rPr>
                <w:rFonts w:ascii="Times New Roman" w:hAnsi="Times New Roman" w:cs="Times New Roman"/>
              </w:rPr>
              <w:t>.з</w:t>
            </w:r>
            <w:proofErr w:type="gramEnd"/>
            <w:r w:rsidR="00453AAF">
              <w:rPr>
                <w:rFonts w:ascii="Times New Roman" w:hAnsi="Times New Roman" w:cs="Times New Roman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__</w:t>
            </w:r>
            <w:r w:rsidR="00C10247">
              <w:rPr>
                <w:rFonts w:ascii="Times New Roman" w:hAnsi="Times New Roman" w:cs="Times New Roman"/>
              </w:rPr>
              <w:t xml:space="preserve">_________      </w:t>
            </w:r>
            <w:proofErr w:type="spellStart"/>
            <w:r w:rsidR="00C10247">
              <w:rPr>
                <w:rFonts w:ascii="Times New Roman" w:hAnsi="Times New Roman" w:cs="Times New Roman"/>
              </w:rPr>
              <w:t>Н.В.Митин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0E55C1">
              <w:rPr>
                <w:rFonts w:ascii="Times New Roman" w:hAnsi="Times New Roman" w:cs="Times New Roman"/>
              </w:rPr>
              <w:t>ородецкого муниципального округа</w:t>
            </w:r>
          </w:p>
          <w:p w:rsidR="000E55C1" w:rsidRPr="00230587" w:rsidRDefault="000E55C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й области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10247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0E55C1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D2487A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4766F">
              <w:rPr>
                <w:rFonts w:ascii="Times New Roman" w:hAnsi="Times New Roman" w:cs="Times New Roman"/>
              </w:rPr>
              <w:t>И.В. Некипелова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695C0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</w:t>
            </w:r>
            <w:r w:rsidR="00695C02">
              <w:rPr>
                <w:rFonts w:ascii="Times New Roman" w:hAnsi="Times New Roman" w:cs="Times New Roman"/>
              </w:rPr>
              <w:t>15" января 2023 года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F1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C53671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C1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0E55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B40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F1495" w:rsidP="00C536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F878C0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="0094766F">
              <w:rPr>
                <w:rFonts w:ascii="Times New Roman" w:hAnsi="Times New Roman" w:cs="Times New Roman"/>
              </w:rPr>
              <w:t xml:space="preserve"> </w:t>
            </w:r>
            <w:r w:rsidR="00C10247">
              <w:rPr>
                <w:rFonts w:ascii="Times New Roman" w:hAnsi="Times New Roman" w:cs="Times New Roman"/>
              </w:rPr>
              <w:t xml:space="preserve"> </w:t>
            </w:r>
            <w:r w:rsidR="00F878C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0E55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3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1503C9">
              <w:rPr>
                <w:rFonts w:ascii="Times New Roman" w:hAnsi="Times New Roman" w:cs="Times New Roman"/>
                <w:b/>
              </w:rPr>
              <w:t>на «Детский сад общеразвивающего  вида «Улыб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F14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1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40E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40E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BC7F34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BC7F3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Код по  базовому перечню/</w:t>
            </w:r>
            <w:r w:rsidR="00230587" w:rsidRPr="00CF15F5">
              <w:rPr>
                <w:rFonts w:ascii="Times New Roman" w:hAnsi="Times New Roman" w:cs="Times New Roman"/>
              </w:rPr>
              <w:t>отраслевому</w:t>
            </w:r>
            <w:r w:rsidRPr="00CF15F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CF15F5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CF15F5">
        <w:trPr>
          <w:trHeight w:val="874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BC7F34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36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0E55C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6</w:t>
            </w:r>
          </w:p>
          <w:p w:rsidR="00444234" w:rsidRDefault="000E55C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9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0E55C1" w:rsidRDefault="000E55C1" w:rsidP="000E5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6</w:t>
            </w:r>
          </w:p>
          <w:p w:rsidR="000E55C1" w:rsidRDefault="000E55C1" w:rsidP="000E5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9</w:t>
            </w:r>
          </w:p>
          <w:p w:rsidR="000E55C1" w:rsidRDefault="000E55C1" w:rsidP="000E5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0D6327" w:rsidRDefault="00444234" w:rsidP="000E5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3671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723B7B"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  <w:p w:rsidR="0094766F" w:rsidRPr="000F448E" w:rsidRDefault="0094766F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0F44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4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9</w:t>
            </w:r>
          </w:p>
          <w:p w:rsidR="00BC7F34" w:rsidRPr="00BC7F34" w:rsidRDefault="00BC7F34" w:rsidP="00CF15F5">
            <w:pPr>
              <w:pStyle w:val="ConsPlusNormal"/>
            </w:pP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444234" w:rsidRDefault="00444234" w:rsidP="00BC7F34">
            <w:pPr>
              <w:pStyle w:val="ConsPlusNormal"/>
            </w:pPr>
          </w:p>
        </w:tc>
        <w:tc>
          <w:tcPr>
            <w:tcW w:w="851" w:type="dxa"/>
          </w:tcPr>
          <w:p w:rsidR="00C53671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  <w:r w:rsidR="00947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766F" w:rsidRDefault="0094766F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E55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3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9B7BFC">
            <w:pPr>
              <w:pStyle w:val="ConsPlusNormal"/>
            </w:pPr>
            <w:r>
              <w:t>1п-0</w:t>
            </w:r>
          </w:p>
          <w:p w:rsidR="009B7BFC" w:rsidRDefault="000E55C1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6412D9" w:rsidRDefault="0065432E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65432E" w:rsidRDefault="000E55C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203</w:t>
            </w:r>
          </w:p>
          <w:p w:rsidR="0065432E" w:rsidRPr="00187EF8" w:rsidRDefault="000E55C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791</w:t>
            </w:r>
          </w:p>
        </w:tc>
        <w:tc>
          <w:tcPr>
            <w:tcW w:w="1417" w:type="dxa"/>
          </w:tcPr>
          <w:p w:rsidR="000A147B" w:rsidRDefault="000E55C1" w:rsidP="0099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2203</w:t>
            </w:r>
          </w:p>
          <w:p w:rsidR="0094766F" w:rsidRDefault="000E55C1" w:rsidP="0099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п -2791</w:t>
            </w:r>
          </w:p>
          <w:p w:rsidR="0065432E" w:rsidRPr="00AA338D" w:rsidRDefault="0065432E" w:rsidP="00995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147B" w:rsidRDefault="00C10247" w:rsidP="000A1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2203</w:t>
            </w:r>
          </w:p>
          <w:p w:rsidR="0094766F" w:rsidRPr="000F448E" w:rsidRDefault="0094766F" w:rsidP="000A1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448E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 w:rsidRPr="000F448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F448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A456B" w:rsidRPr="000F448E">
              <w:rPr>
                <w:rFonts w:ascii="Times New Roman" w:hAnsi="Times New Roman" w:cs="Times New Roman"/>
                <w:sz w:val="20"/>
              </w:rPr>
              <w:t>2661</w:t>
            </w: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65432E" w:rsidRPr="00AA338D" w:rsidRDefault="0065432E" w:rsidP="00BC7F34">
            <w:pPr>
              <w:pStyle w:val="ConsPlusNormal"/>
            </w:pPr>
          </w:p>
        </w:tc>
        <w:tc>
          <w:tcPr>
            <w:tcW w:w="851" w:type="dxa"/>
          </w:tcPr>
          <w:p w:rsidR="0065432E" w:rsidRDefault="00BF758E">
            <w:pPr>
              <w:pStyle w:val="ConsPlusNormal"/>
            </w:pPr>
            <w:r>
              <w:t>1п-220</w:t>
            </w:r>
          </w:p>
          <w:p w:rsidR="0094766F" w:rsidRDefault="0094766F">
            <w:pPr>
              <w:pStyle w:val="ConsPlusNormal"/>
            </w:pPr>
            <w:r>
              <w:t>2 п-</w:t>
            </w:r>
            <w:r w:rsidR="00BF758E" w:rsidRPr="000F448E">
              <w:t>279</w:t>
            </w:r>
          </w:p>
          <w:p w:rsidR="000A147B" w:rsidRDefault="000A147B">
            <w:pPr>
              <w:pStyle w:val="ConsPlusNormal"/>
            </w:pPr>
          </w:p>
        </w:tc>
        <w:tc>
          <w:tcPr>
            <w:tcW w:w="992" w:type="dxa"/>
          </w:tcPr>
          <w:p w:rsidR="0065432E" w:rsidRDefault="00BF758E">
            <w:pPr>
              <w:pStyle w:val="ConsPlusNormal"/>
            </w:pPr>
            <w:r>
              <w:t>1п-0</w:t>
            </w:r>
          </w:p>
          <w:p w:rsidR="009B7BFC" w:rsidRDefault="009B7BFC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85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992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64CFD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Физические лица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94766F" w:rsidRDefault="0094766F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A123A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FD1" w:rsidRPr="00230587" w:rsidTr="00A8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410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A8349B">
        <w:trPr>
          <w:gridAfter w:val="1"/>
          <w:wAfter w:w="140" w:type="dxa"/>
          <w:trHeight w:val="23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8349B" w:rsidRPr="00F64CFD" w:rsidRDefault="003C27F1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Pr="00F64CFD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</w:pPr>
            <w:r w:rsidRPr="00F64CFD">
              <w:t>От 3 лет до 8 лет</w:t>
            </w:r>
          </w:p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15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2421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2B6553" w:rsidRDefault="0082421F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15</w:t>
            </w:r>
          </w:p>
          <w:p w:rsidR="001A367D" w:rsidRPr="00806D50" w:rsidRDefault="0082421F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2</w:t>
            </w:r>
          </w:p>
          <w:p w:rsidR="002B6553" w:rsidRPr="00806D50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553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0D6327" w:rsidRDefault="003C27F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B6553" w:rsidRDefault="00AA3B1C" w:rsidP="0017720A">
            <w:pPr>
              <w:pStyle w:val="ConsPlusNormal"/>
            </w:pPr>
            <w:r w:rsidRPr="00723B7B">
              <w:t>1п-</w:t>
            </w:r>
            <w:r w:rsidR="00723B7B" w:rsidRPr="00723B7B">
              <w:t xml:space="preserve"> 115</w:t>
            </w:r>
          </w:p>
          <w:p w:rsidR="001A367D" w:rsidRPr="000F448E" w:rsidRDefault="00D657AE" w:rsidP="0017720A">
            <w:pPr>
              <w:pStyle w:val="ConsPlusNormal"/>
            </w:pPr>
            <w:r w:rsidRPr="000F448E">
              <w:t>2 п-102</w:t>
            </w:r>
          </w:p>
          <w:p w:rsidR="00BC7F34" w:rsidRPr="00BC7F34" w:rsidRDefault="00BC7F34" w:rsidP="0017720A">
            <w:pPr>
              <w:pStyle w:val="ConsPlusNormal"/>
            </w:pP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3C6438" w:rsidP="00BC589A">
            <w:pPr>
              <w:pStyle w:val="ConsPlusNormal"/>
            </w:pPr>
            <w:r>
              <w:t>1п-11</w:t>
            </w:r>
          </w:p>
          <w:p w:rsidR="001A367D" w:rsidRDefault="0082421F" w:rsidP="00BC589A">
            <w:pPr>
              <w:pStyle w:val="ConsPlusNormal"/>
            </w:pPr>
            <w:r>
              <w:t>2 п-10</w:t>
            </w:r>
          </w:p>
          <w:p w:rsidR="002B6553" w:rsidRDefault="002B6553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99276D" w:rsidP="00BC589A">
            <w:pPr>
              <w:pStyle w:val="ConsPlusNormal"/>
            </w:pPr>
            <w:r>
              <w:t>1п-0</w:t>
            </w:r>
          </w:p>
          <w:p w:rsidR="0099276D" w:rsidRDefault="0099276D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82421F" w:rsidTr="00194FD1">
        <w:trPr>
          <w:gridAfter w:val="1"/>
          <w:wAfter w:w="140" w:type="dxa"/>
        </w:trPr>
        <w:tc>
          <w:tcPr>
            <w:tcW w:w="629" w:type="dxa"/>
          </w:tcPr>
          <w:p w:rsidR="0082421F" w:rsidRPr="00BE6456" w:rsidRDefault="0082421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2421F" w:rsidRDefault="0082421F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2421F" w:rsidRDefault="0082421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82421F" w:rsidRDefault="0082421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2421F" w:rsidRDefault="0082421F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82421F" w:rsidRPr="00552C6A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8731</w:t>
            </w:r>
          </w:p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421F" w:rsidRPr="00806D50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1</w:t>
            </w:r>
          </w:p>
        </w:tc>
        <w:tc>
          <w:tcPr>
            <w:tcW w:w="1417" w:type="dxa"/>
            <w:gridSpan w:val="4"/>
          </w:tcPr>
          <w:p w:rsidR="0082421F" w:rsidRPr="00552C6A" w:rsidRDefault="0082421F" w:rsidP="00824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8731</w:t>
            </w:r>
          </w:p>
          <w:p w:rsidR="0082421F" w:rsidRDefault="0082421F" w:rsidP="00824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421F" w:rsidRPr="00806D50" w:rsidRDefault="0082421F" w:rsidP="008242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1</w:t>
            </w:r>
          </w:p>
        </w:tc>
        <w:tc>
          <w:tcPr>
            <w:tcW w:w="1701" w:type="dxa"/>
            <w:gridSpan w:val="2"/>
          </w:tcPr>
          <w:p w:rsidR="0082421F" w:rsidRPr="000F448E" w:rsidRDefault="0082421F" w:rsidP="0017720A">
            <w:pPr>
              <w:pStyle w:val="ConsPlusNormal"/>
            </w:pPr>
            <w:r w:rsidRPr="000F448E">
              <w:t>1п-8731</w:t>
            </w:r>
          </w:p>
          <w:p w:rsidR="0082421F" w:rsidRPr="000F448E" w:rsidRDefault="0082421F" w:rsidP="0017720A">
            <w:pPr>
              <w:pStyle w:val="ConsPlusNormal"/>
            </w:pPr>
            <w:r w:rsidRPr="000F448E">
              <w:t>2 п-</w:t>
            </w:r>
            <w:r w:rsidR="00D657AE" w:rsidRPr="000F448E">
              <w:t>10670</w:t>
            </w:r>
          </w:p>
          <w:p w:rsidR="0082421F" w:rsidRPr="000F448E" w:rsidRDefault="0082421F" w:rsidP="0017720A">
            <w:pPr>
              <w:pStyle w:val="ConsPlusNormal"/>
            </w:pPr>
          </w:p>
          <w:p w:rsidR="0082421F" w:rsidRPr="000F448E" w:rsidRDefault="0082421F" w:rsidP="0017720A">
            <w:pPr>
              <w:pStyle w:val="ConsPlusNormal"/>
              <w:rPr>
                <w:highlight w:val="yellow"/>
              </w:rPr>
            </w:pPr>
          </w:p>
          <w:p w:rsidR="0082421F" w:rsidRPr="000F448E" w:rsidRDefault="0082421F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82421F" w:rsidRDefault="0082421F" w:rsidP="00BC589A">
            <w:pPr>
              <w:pStyle w:val="ConsPlusNormal"/>
            </w:pPr>
            <w:r>
              <w:t>1п-873</w:t>
            </w:r>
          </w:p>
          <w:p w:rsidR="0082421F" w:rsidRDefault="0082421F" w:rsidP="00BC589A">
            <w:pPr>
              <w:pStyle w:val="ConsPlusNormal"/>
            </w:pPr>
            <w:r>
              <w:t>2п-1070</w:t>
            </w:r>
          </w:p>
        </w:tc>
        <w:tc>
          <w:tcPr>
            <w:tcW w:w="992" w:type="dxa"/>
            <w:gridSpan w:val="2"/>
          </w:tcPr>
          <w:p w:rsidR="0082421F" w:rsidRDefault="0082421F" w:rsidP="00BC589A">
            <w:pPr>
              <w:pStyle w:val="ConsPlusNormal"/>
            </w:pPr>
            <w:r>
              <w:t>1п-0</w:t>
            </w:r>
          </w:p>
          <w:p w:rsidR="0082421F" w:rsidRDefault="0082421F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82421F" w:rsidRDefault="0082421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82421F" w:rsidRDefault="0082421F" w:rsidP="00BC589A">
            <w:pPr>
              <w:pStyle w:val="ConsPlusNormal"/>
            </w:pPr>
          </w:p>
        </w:tc>
      </w:tr>
      <w:tr w:rsidR="0082421F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82421F" w:rsidRDefault="0082421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82421F" w:rsidRPr="003C27F1" w:rsidRDefault="0082421F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1F" w:rsidRDefault="0082421F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1F" w:rsidRPr="003C27F1" w:rsidRDefault="0082421F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82421F" w:rsidRDefault="0082421F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1</w:t>
            </w:r>
          </w:p>
          <w:p w:rsidR="0082421F" w:rsidRPr="00806D50" w:rsidRDefault="0082421F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8</w:t>
            </w:r>
          </w:p>
        </w:tc>
        <w:tc>
          <w:tcPr>
            <w:tcW w:w="1417" w:type="dxa"/>
            <w:gridSpan w:val="4"/>
          </w:tcPr>
          <w:p w:rsidR="0082421F" w:rsidRDefault="0082421F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1</w:t>
            </w:r>
          </w:p>
          <w:p w:rsidR="0082421F" w:rsidRDefault="0082421F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8</w:t>
            </w:r>
          </w:p>
          <w:p w:rsidR="0082421F" w:rsidRPr="000D6327" w:rsidRDefault="0082421F" w:rsidP="00A83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421F" w:rsidRPr="000F448E" w:rsidRDefault="0082421F" w:rsidP="0017720A">
            <w:pPr>
              <w:pStyle w:val="ConsPlusNormal"/>
            </w:pPr>
            <w:r w:rsidRPr="000F448E">
              <w:t>1п- 21</w:t>
            </w:r>
          </w:p>
          <w:p w:rsidR="0082421F" w:rsidRPr="000F448E" w:rsidRDefault="0082421F" w:rsidP="0017720A">
            <w:pPr>
              <w:pStyle w:val="ConsPlusNormal"/>
            </w:pPr>
            <w:r w:rsidRPr="000F448E">
              <w:t>2п-18</w:t>
            </w:r>
          </w:p>
          <w:p w:rsidR="0082421F" w:rsidRPr="000F448E" w:rsidRDefault="0082421F" w:rsidP="0017720A">
            <w:pPr>
              <w:pStyle w:val="ConsPlusNormal"/>
            </w:pPr>
          </w:p>
          <w:p w:rsidR="0082421F" w:rsidRPr="000F448E" w:rsidRDefault="0082421F" w:rsidP="0017720A">
            <w:pPr>
              <w:pStyle w:val="ConsPlusNormal"/>
            </w:pPr>
          </w:p>
          <w:p w:rsidR="0082421F" w:rsidRPr="000F448E" w:rsidRDefault="0082421F" w:rsidP="00BC7F34">
            <w:pPr>
              <w:pStyle w:val="ConsPlusNormal"/>
              <w:jc w:val="center"/>
            </w:pPr>
          </w:p>
        </w:tc>
        <w:tc>
          <w:tcPr>
            <w:tcW w:w="851" w:type="dxa"/>
            <w:gridSpan w:val="2"/>
          </w:tcPr>
          <w:p w:rsidR="0082421F" w:rsidRDefault="0082421F" w:rsidP="00BC589A">
            <w:pPr>
              <w:pStyle w:val="ConsPlusNormal"/>
            </w:pPr>
            <w:r>
              <w:t>1п-2</w:t>
            </w:r>
          </w:p>
          <w:p w:rsidR="0082421F" w:rsidRDefault="0082421F" w:rsidP="00BC589A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  <w:gridSpan w:val="2"/>
          </w:tcPr>
          <w:p w:rsidR="0082421F" w:rsidRDefault="0082421F" w:rsidP="00BC589A">
            <w:pPr>
              <w:pStyle w:val="ConsPlusNormal"/>
            </w:pPr>
            <w:r>
              <w:t>1п-0</w:t>
            </w:r>
          </w:p>
          <w:p w:rsidR="0082421F" w:rsidRDefault="0082421F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82421F" w:rsidRDefault="0082421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82421F" w:rsidRDefault="0082421F" w:rsidP="00BC589A">
            <w:pPr>
              <w:pStyle w:val="ConsPlusNormal"/>
            </w:pPr>
          </w:p>
        </w:tc>
      </w:tr>
      <w:tr w:rsidR="0082421F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82421F" w:rsidRDefault="0082421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82421F" w:rsidRDefault="0082421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2421F" w:rsidRPr="00DF7C71" w:rsidRDefault="0082421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82421F" w:rsidRPr="00E02140" w:rsidRDefault="0082421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2421F" w:rsidRDefault="0082421F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82421F" w:rsidRDefault="0082421F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82421F" w:rsidRPr="005670CD" w:rsidRDefault="0082421F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82421F" w:rsidRDefault="0082421F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715</w:t>
            </w:r>
          </w:p>
          <w:p w:rsidR="0082421F" w:rsidRPr="00806D50" w:rsidRDefault="0082421F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542</w:t>
            </w:r>
          </w:p>
        </w:tc>
        <w:tc>
          <w:tcPr>
            <w:tcW w:w="1417" w:type="dxa"/>
            <w:gridSpan w:val="4"/>
          </w:tcPr>
          <w:p w:rsidR="0082421F" w:rsidRDefault="0082421F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715</w:t>
            </w:r>
          </w:p>
          <w:p w:rsidR="0082421F" w:rsidRDefault="0082421F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1542</w:t>
            </w:r>
          </w:p>
          <w:p w:rsidR="0082421F" w:rsidRPr="00806D50" w:rsidRDefault="0082421F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2421F" w:rsidRPr="000F448E" w:rsidRDefault="0082421F" w:rsidP="0017720A">
            <w:pPr>
              <w:pStyle w:val="ConsPlusNormal"/>
            </w:pPr>
            <w:r w:rsidRPr="000F448E">
              <w:t>1п-1715</w:t>
            </w:r>
          </w:p>
          <w:p w:rsidR="0082421F" w:rsidRPr="000F448E" w:rsidRDefault="00D657AE" w:rsidP="0017720A">
            <w:pPr>
              <w:pStyle w:val="ConsPlusNormal"/>
            </w:pPr>
            <w:r w:rsidRPr="000F448E">
              <w:t>2 п-1542</w:t>
            </w:r>
          </w:p>
          <w:p w:rsidR="0082421F" w:rsidRPr="000F448E" w:rsidRDefault="0082421F" w:rsidP="0017720A">
            <w:pPr>
              <w:pStyle w:val="ConsPlusNormal"/>
            </w:pPr>
          </w:p>
          <w:p w:rsidR="0082421F" w:rsidRPr="000F448E" w:rsidRDefault="0082421F" w:rsidP="0017720A">
            <w:pPr>
              <w:pStyle w:val="ConsPlusNormal"/>
            </w:pPr>
          </w:p>
          <w:p w:rsidR="0082421F" w:rsidRPr="000F448E" w:rsidRDefault="0082421F" w:rsidP="0017720A">
            <w:pPr>
              <w:pStyle w:val="ConsPlusNormal"/>
            </w:pPr>
          </w:p>
          <w:p w:rsidR="0082421F" w:rsidRPr="000F448E" w:rsidRDefault="0082421F" w:rsidP="0017720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82421F" w:rsidRDefault="0082421F" w:rsidP="00BC589A">
            <w:pPr>
              <w:pStyle w:val="ConsPlusNormal"/>
            </w:pPr>
            <w:r>
              <w:t>1п-171</w:t>
            </w:r>
          </w:p>
          <w:p w:rsidR="0082421F" w:rsidRDefault="0082421F" w:rsidP="00BC589A">
            <w:pPr>
              <w:pStyle w:val="ConsPlusNormal"/>
            </w:pPr>
            <w:r>
              <w:t>2п-154</w:t>
            </w:r>
          </w:p>
        </w:tc>
        <w:tc>
          <w:tcPr>
            <w:tcW w:w="992" w:type="dxa"/>
            <w:gridSpan w:val="2"/>
          </w:tcPr>
          <w:p w:rsidR="0082421F" w:rsidRDefault="0082421F" w:rsidP="00C92138">
            <w:pPr>
              <w:pStyle w:val="ConsPlusNormal"/>
            </w:pPr>
            <w:r>
              <w:t>1п-0</w:t>
            </w:r>
          </w:p>
          <w:p w:rsidR="0082421F" w:rsidRDefault="0082421F" w:rsidP="00C92138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82421F" w:rsidRDefault="0082421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82421F" w:rsidRDefault="0082421F" w:rsidP="00BC589A">
            <w:pPr>
              <w:pStyle w:val="ConsPlusNormal"/>
            </w:pPr>
          </w:p>
        </w:tc>
      </w:tr>
      <w:tr w:rsidR="0082421F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421F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21F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21F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21F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21F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21F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21F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21F" w:rsidRPr="00230587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82421F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21F" w:rsidRPr="00C5501A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21F" w:rsidRPr="00F64CFD" w:rsidRDefault="0082421F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1F" w:rsidRPr="00C5501A" w:rsidRDefault="0082421F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F" w:rsidRPr="00C5501A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82421F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21F" w:rsidRPr="00F64CFD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1F" w:rsidRPr="00C5501A" w:rsidRDefault="0082421F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1F" w:rsidRPr="00C5501A" w:rsidRDefault="0082421F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82421F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82421F" w:rsidRPr="00F64CFD" w:rsidRDefault="0082421F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1F" w:rsidRPr="00C5501A" w:rsidRDefault="0082421F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1F" w:rsidRPr="00C5501A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421F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21F" w:rsidRPr="00C5501A" w:rsidRDefault="0082421F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1F" w:rsidRPr="00F64CFD" w:rsidRDefault="0082421F" w:rsidP="001A660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21F" w:rsidRPr="00C5501A" w:rsidRDefault="0082421F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1F" w:rsidRPr="00C5501A" w:rsidRDefault="0082421F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1A660E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64C9D" w:rsidP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23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123A0" w:rsidRPr="00A123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5DF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19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6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853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1274"/>
        <w:gridCol w:w="1136"/>
      </w:tblGrid>
      <w:tr w:rsidR="00FD0FA2" w:rsidRPr="00230587" w:rsidTr="00A11252">
        <w:trPr>
          <w:gridAfter w:val="6"/>
          <w:wAfter w:w="6417" w:type="dxa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20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928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6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274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6" w:type="dxa"/>
            <w:vMerge/>
          </w:tcPr>
          <w:p w:rsidR="00FD0FA2" w:rsidRDefault="00FD0FA2" w:rsidP="00FD0FA2"/>
        </w:tc>
      </w:tr>
      <w:tr w:rsidR="00FD0FA2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1274" w:type="dxa"/>
            <w:vMerge/>
          </w:tcPr>
          <w:p w:rsidR="00FD0FA2" w:rsidRDefault="00FD0FA2" w:rsidP="00FD0FA2"/>
        </w:tc>
        <w:tc>
          <w:tcPr>
            <w:tcW w:w="1136" w:type="dxa"/>
            <w:vMerge/>
          </w:tcPr>
          <w:p w:rsidR="00FD0FA2" w:rsidRDefault="00FD0FA2" w:rsidP="00FD0FA2"/>
        </w:tc>
      </w:tr>
      <w:tr w:rsidR="00FD0FA2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3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1274" w:type="dxa"/>
            <w:vMerge/>
          </w:tcPr>
          <w:p w:rsidR="00FD0FA2" w:rsidRDefault="00FD0FA2" w:rsidP="00FD0FA2"/>
        </w:tc>
        <w:tc>
          <w:tcPr>
            <w:tcW w:w="1136" w:type="dxa"/>
            <w:vMerge/>
          </w:tcPr>
          <w:p w:rsidR="00FD0FA2" w:rsidRDefault="00FD0FA2" w:rsidP="00FD0FA2"/>
        </w:tc>
      </w:tr>
      <w:tr w:rsidR="00FD0FA2" w:rsidRPr="00D30C9D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4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6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4C61A0" w:rsidP="00FD0FA2">
            <w:pPr>
              <w:widowControl w:val="0"/>
              <w:spacing w:after="0" w:line="240" w:lineRule="auto"/>
              <w:jc w:val="center"/>
            </w:pPr>
            <w:r>
              <w:t>1п-61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4C61A0">
              <w:t>59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BF199A" w:rsidRDefault="004C61A0" w:rsidP="00FD0FA2">
            <w:pPr>
              <w:pStyle w:val="ConsPlusNormal"/>
            </w:pPr>
            <w:r>
              <w:t>1п-61</w:t>
            </w:r>
          </w:p>
          <w:p w:rsidR="00FD0FA2" w:rsidRPr="000D6327" w:rsidRDefault="004C61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59</w:t>
            </w:r>
          </w:p>
        </w:tc>
        <w:tc>
          <w:tcPr>
            <w:tcW w:w="993" w:type="dxa"/>
          </w:tcPr>
          <w:p w:rsidR="00A97AFA" w:rsidRDefault="000C32BF" w:rsidP="00FD0FA2">
            <w:pPr>
              <w:pStyle w:val="ConsPlusNormal"/>
            </w:pPr>
            <w:r w:rsidRPr="0006755E">
              <w:t>1п-</w:t>
            </w:r>
            <w:r w:rsidR="0006755E" w:rsidRPr="0006755E">
              <w:t>61</w:t>
            </w:r>
          </w:p>
          <w:p w:rsidR="00BF199A" w:rsidRPr="0006755E" w:rsidRDefault="00A97AFA" w:rsidP="00FD0FA2">
            <w:pPr>
              <w:pStyle w:val="ConsPlusNormal"/>
            </w:pPr>
            <w:r>
              <w:t>2 п</w:t>
            </w:r>
            <w:r w:rsidRPr="00A44117">
              <w:t>-59</w:t>
            </w:r>
          </w:p>
          <w:p w:rsidR="009A771D" w:rsidRPr="009A771D" w:rsidRDefault="009A771D" w:rsidP="00FD0FA2">
            <w:pPr>
              <w:pStyle w:val="ConsPlusNormal"/>
            </w:pPr>
          </w:p>
          <w:p w:rsidR="009A771D" w:rsidRDefault="009A771D" w:rsidP="00FD0FA2">
            <w:pPr>
              <w:pStyle w:val="ConsPlusNormal"/>
              <w:rPr>
                <w:highlight w:val="yellow"/>
              </w:rPr>
            </w:pPr>
          </w:p>
          <w:p w:rsidR="00A97AFA" w:rsidRDefault="00A97AFA" w:rsidP="00FD0FA2">
            <w:pPr>
              <w:pStyle w:val="ConsPlusNormal"/>
              <w:rPr>
                <w:highlight w:val="yellow"/>
              </w:rPr>
            </w:pPr>
          </w:p>
          <w:p w:rsidR="00995365" w:rsidRDefault="00995365" w:rsidP="009A771D">
            <w:pPr>
              <w:pStyle w:val="ConsPlusNormal"/>
            </w:pPr>
          </w:p>
        </w:tc>
        <w:tc>
          <w:tcPr>
            <w:tcW w:w="850" w:type="dxa"/>
          </w:tcPr>
          <w:p w:rsidR="00FD0FA2" w:rsidRDefault="004C61A0" w:rsidP="00FD0FA2">
            <w:pPr>
              <w:pStyle w:val="ConsPlusNormal"/>
            </w:pPr>
            <w:r>
              <w:t>1п-6</w:t>
            </w:r>
          </w:p>
          <w:p w:rsidR="00A97AFA" w:rsidRDefault="004C61A0" w:rsidP="00FD0FA2">
            <w:pPr>
              <w:pStyle w:val="ConsPlusNormal"/>
            </w:pPr>
            <w:r>
              <w:t>2 п-6</w:t>
            </w:r>
          </w:p>
        </w:tc>
        <w:tc>
          <w:tcPr>
            <w:tcW w:w="992" w:type="dxa"/>
          </w:tcPr>
          <w:p w:rsidR="00FD0FA2" w:rsidRDefault="004C61A0" w:rsidP="00FD0FA2">
            <w:pPr>
              <w:pStyle w:val="ConsPlusNormal"/>
            </w:pPr>
            <w:r>
              <w:t>1п-0</w:t>
            </w:r>
          </w:p>
          <w:p w:rsidR="00A44117" w:rsidRDefault="004C61A0" w:rsidP="00FD0FA2">
            <w:pPr>
              <w:pStyle w:val="ConsPlusNormal"/>
            </w:pPr>
            <w:r>
              <w:t>2п-0</w:t>
            </w:r>
          </w:p>
        </w:tc>
        <w:tc>
          <w:tcPr>
            <w:tcW w:w="1274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136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B64C9D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Pr="00806D50" w:rsidRDefault="004C61A0" w:rsidP="00B64C9D">
            <w:pPr>
              <w:widowControl w:val="0"/>
              <w:spacing w:after="0" w:line="240" w:lineRule="auto"/>
              <w:jc w:val="center"/>
            </w:pPr>
            <w:r>
              <w:t>1п-4302</w:t>
            </w:r>
          </w:p>
          <w:p w:rsidR="00B64C9D" w:rsidRPr="00806D50" w:rsidRDefault="004C61A0" w:rsidP="00B64C9D">
            <w:pPr>
              <w:widowControl w:val="0"/>
              <w:spacing w:after="0" w:line="240" w:lineRule="auto"/>
              <w:jc w:val="center"/>
            </w:pPr>
            <w:r>
              <w:t>2п-5057</w:t>
            </w:r>
          </w:p>
        </w:tc>
        <w:tc>
          <w:tcPr>
            <w:tcW w:w="1275" w:type="dxa"/>
            <w:gridSpan w:val="2"/>
          </w:tcPr>
          <w:p w:rsidR="004C61A0" w:rsidRPr="00806D50" w:rsidRDefault="004C61A0" w:rsidP="004C61A0">
            <w:pPr>
              <w:widowControl w:val="0"/>
              <w:spacing w:after="0" w:line="240" w:lineRule="auto"/>
              <w:jc w:val="center"/>
            </w:pPr>
            <w:r>
              <w:t>1п-4302</w:t>
            </w:r>
          </w:p>
          <w:p w:rsidR="00B64C9D" w:rsidRPr="000D6327" w:rsidRDefault="004C61A0" w:rsidP="004C61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5057</w:t>
            </w:r>
          </w:p>
        </w:tc>
        <w:tc>
          <w:tcPr>
            <w:tcW w:w="993" w:type="dxa"/>
          </w:tcPr>
          <w:p w:rsidR="007601F1" w:rsidRDefault="000C32BF" w:rsidP="00995365">
            <w:pPr>
              <w:pStyle w:val="ConsPlusNormal"/>
            </w:pPr>
            <w:r>
              <w:t>1п-4302</w:t>
            </w:r>
          </w:p>
          <w:p w:rsidR="00A97AFA" w:rsidRDefault="00A97AFA" w:rsidP="00995365">
            <w:pPr>
              <w:pStyle w:val="ConsPlusNormal"/>
            </w:pPr>
            <w:r>
              <w:t>2 п-</w:t>
            </w:r>
            <w:r w:rsidR="00E752C5">
              <w:t>4972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4C61A0" w:rsidP="00B64C9D">
            <w:pPr>
              <w:pStyle w:val="ConsPlusNormal"/>
            </w:pPr>
            <w:r>
              <w:t>1п-430</w:t>
            </w:r>
          </w:p>
          <w:p w:rsidR="00A97AFA" w:rsidRDefault="004C61A0" w:rsidP="00B64C9D">
            <w:pPr>
              <w:pStyle w:val="ConsPlusNormal"/>
            </w:pPr>
            <w:r>
              <w:t>2 п-505</w:t>
            </w:r>
          </w:p>
        </w:tc>
        <w:tc>
          <w:tcPr>
            <w:tcW w:w="992" w:type="dxa"/>
          </w:tcPr>
          <w:p w:rsidR="00A97AFA" w:rsidRDefault="004C61A0" w:rsidP="00B64C9D">
            <w:pPr>
              <w:pStyle w:val="ConsPlusNormal"/>
            </w:pPr>
            <w:r>
              <w:t>1п-0</w:t>
            </w:r>
          </w:p>
          <w:p w:rsidR="00A44117" w:rsidRDefault="00A44117" w:rsidP="00B64C9D">
            <w:pPr>
              <w:pStyle w:val="ConsPlusNormal"/>
            </w:pPr>
            <w:r>
              <w:t>2п-</w:t>
            </w:r>
            <w:r w:rsidR="00A77939">
              <w:t>0</w:t>
            </w:r>
          </w:p>
        </w:tc>
        <w:tc>
          <w:tcPr>
            <w:tcW w:w="1274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136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64C9D" w:rsidRDefault="006E6D78" w:rsidP="00B64C9D">
            <w:pPr>
              <w:widowControl w:val="0"/>
              <w:spacing w:after="0" w:line="240" w:lineRule="auto"/>
            </w:pPr>
            <w:r>
              <w:t>1п-45171</w:t>
            </w:r>
          </w:p>
          <w:p w:rsidR="00B64C9D" w:rsidRPr="00C14AE5" w:rsidRDefault="006E6D78" w:rsidP="00B64C9D">
            <w:pPr>
              <w:widowControl w:val="0"/>
              <w:spacing w:after="0" w:line="240" w:lineRule="auto"/>
            </w:pPr>
            <w:r>
              <w:t>2п-54148</w:t>
            </w:r>
          </w:p>
        </w:tc>
        <w:tc>
          <w:tcPr>
            <w:tcW w:w="1275" w:type="dxa"/>
            <w:gridSpan w:val="2"/>
          </w:tcPr>
          <w:p w:rsidR="006E6D78" w:rsidRDefault="006E6D78" w:rsidP="006E6D78">
            <w:pPr>
              <w:widowControl w:val="0"/>
              <w:spacing w:after="0" w:line="240" w:lineRule="auto"/>
            </w:pPr>
            <w:r>
              <w:t>1п-45171</w:t>
            </w:r>
          </w:p>
          <w:p w:rsidR="00B64C9D" w:rsidRPr="000D6327" w:rsidRDefault="006E6D78" w:rsidP="006E6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54148</w:t>
            </w:r>
          </w:p>
        </w:tc>
        <w:tc>
          <w:tcPr>
            <w:tcW w:w="993" w:type="dxa"/>
          </w:tcPr>
          <w:p w:rsidR="000C10F0" w:rsidRDefault="000C32BF" w:rsidP="00995365">
            <w:pPr>
              <w:pStyle w:val="ConsPlusNormal"/>
            </w:pPr>
            <w:r>
              <w:t>1п-45171</w:t>
            </w:r>
          </w:p>
          <w:p w:rsidR="009A771D" w:rsidRPr="009A771D" w:rsidRDefault="004F792C" w:rsidP="00995365">
            <w:pPr>
              <w:pStyle w:val="ConsPlusNormal"/>
            </w:pPr>
            <w:r>
              <w:t>2 п-</w:t>
            </w:r>
            <w:r w:rsidR="00E752C5">
              <w:t>52206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A771D">
            <w:pPr>
              <w:pStyle w:val="ConsPlusNormal"/>
            </w:pPr>
          </w:p>
        </w:tc>
        <w:tc>
          <w:tcPr>
            <w:tcW w:w="850" w:type="dxa"/>
          </w:tcPr>
          <w:p w:rsidR="00B64C9D" w:rsidRDefault="00AC2CCD" w:rsidP="00B64C9D">
            <w:pPr>
              <w:pStyle w:val="ConsPlusNormal"/>
            </w:pPr>
            <w:r>
              <w:t>1п-45171</w:t>
            </w:r>
          </w:p>
          <w:p w:rsidR="00D037D8" w:rsidRDefault="00AC2CCD" w:rsidP="00B64C9D">
            <w:pPr>
              <w:pStyle w:val="ConsPlusNormal"/>
            </w:pPr>
            <w:r>
              <w:t>2 п-5415</w:t>
            </w:r>
          </w:p>
        </w:tc>
        <w:tc>
          <w:tcPr>
            <w:tcW w:w="992" w:type="dxa"/>
          </w:tcPr>
          <w:p w:rsidR="00B64C9D" w:rsidRDefault="00AC2CCD" w:rsidP="00B64C9D">
            <w:pPr>
              <w:pStyle w:val="ConsPlusNormal"/>
            </w:pPr>
            <w:r>
              <w:t>1п-0</w:t>
            </w:r>
          </w:p>
          <w:p w:rsidR="00A77939" w:rsidRDefault="00A77939" w:rsidP="00B64C9D">
            <w:pPr>
              <w:pStyle w:val="ConsPlusNormal"/>
            </w:pPr>
            <w:r>
              <w:t>2п-</w:t>
            </w:r>
            <w:r w:rsidR="00132E0F">
              <w:t>0</w:t>
            </w:r>
          </w:p>
        </w:tc>
        <w:tc>
          <w:tcPr>
            <w:tcW w:w="1274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136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B64C9D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B64C9D" w:rsidRPr="00B52C7F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B64C9D" w:rsidRPr="0007639C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3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64C9D" w:rsidRDefault="002C744E" w:rsidP="00B64C9D">
            <w:pPr>
              <w:widowControl w:val="0"/>
              <w:spacing w:after="0" w:line="240" w:lineRule="auto"/>
              <w:jc w:val="center"/>
            </w:pPr>
            <w:r>
              <w:t>1п-111</w:t>
            </w:r>
          </w:p>
          <w:p w:rsidR="00B64C9D" w:rsidRPr="0086568E" w:rsidRDefault="002C744E" w:rsidP="00B64C9D">
            <w:pPr>
              <w:widowControl w:val="0"/>
              <w:spacing w:after="0" w:line="240" w:lineRule="auto"/>
              <w:jc w:val="center"/>
            </w:pPr>
            <w:r>
              <w:t>2п-90</w:t>
            </w:r>
          </w:p>
        </w:tc>
        <w:tc>
          <w:tcPr>
            <w:tcW w:w="1275" w:type="dxa"/>
            <w:gridSpan w:val="2"/>
          </w:tcPr>
          <w:p w:rsidR="000C10F0" w:rsidRDefault="002C744E" w:rsidP="00B64C9D">
            <w:pPr>
              <w:pStyle w:val="ConsPlusNormal"/>
            </w:pPr>
            <w:r>
              <w:t>1п-111</w:t>
            </w:r>
          </w:p>
          <w:p w:rsidR="00D037D8" w:rsidRDefault="002C744E" w:rsidP="00B64C9D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90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0F0" w:rsidRPr="000F448E" w:rsidRDefault="000C32BF" w:rsidP="00995365">
            <w:pPr>
              <w:pStyle w:val="ConsPlusNormal"/>
            </w:pPr>
            <w:r w:rsidRPr="000F448E">
              <w:t>1п-</w:t>
            </w:r>
            <w:r w:rsidR="0006755E" w:rsidRPr="000F448E">
              <w:t>111</w:t>
            </w:r>
          </w:p>
          <w:p w:rsidR="00D037D8" w:rsidRPr="000F448E" w:rsidRDefault="00D037D8" w:rsidP="00995365">
            <w:pPr>
              <w:pStyle w:val="ConsPlusNormal"/>
            </w:pPr>
            <w:r w:rsidRPr="000F448E">
              <w:t xml:space="preserve">2 </w:t>
            </w:r>
            <w:proofErr w:type="gramStart"/>
            <w:r w:rsidRPr="000F448E">
              <w:t>п</w:t>
            </w:r>
            <w:proofErr w:type="gramEnd"/>
            <w:r w:rsidRPr="000F448E">
              <w:t xml:space="preserve"> </w:t>
            </w:r>
            <w:r w:rsidR="00132E0F" w:rsidRPr="000F448E">
              <w:t>-</w:t>
            </w:r>
            <w:r w:rsidRPr="000F448E">
              <w:t>90</w:t>
            </w:r>
          </w:p>
          <w:p w:rsidR="009A771D" w:rsidRPr="000F448E" w:rsidRDefault="009A771D" w:rsidP="00995365">
            <w:pPr>
              <w:pStyle w:val="ConsPlusNormal"/>
            </w:pPr>
          </w:p>
          <w:p w:rsidR="009A771D" w:rsidRPr="000F448E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0F448E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2C744E" w:rsidP="00B64C9D">
            <w:pPr>
              <w:pStyle w:val="ConsPlusNormal"/>
            </w:pPr>
            <w:r>
              <w:t>1п-11</w:t>
            </w:r>
          </w:p>
          <w:p w:rsidR="00132E0F" w:rsidRDefault="002C744E" w:rsidP="00B64C9D">
            <w:pPr>
              <w:pStyle w:val="ConsPlusNormal"/>
            </w:pPr>
            <w:r>
              <w:t>2п-9</w:t>
            </w:r>
          </w:p>
        </w:tc>
        <w:tc>
          <w:tcPr>
            <w:tcW w:w="992" w:type="dxa"/>
          </w:tcPr>
          <w:p w:rsidR="00B64C9D" w:rsidRDefault="00132E0F" w:rsidP="00B64C9D">
            <w:pPr>
              <w:pStyle w:val="ConsPlusNormal"/>
            </w:pPr>
            <w:r>
              <w:t>1п-0</w:t>
            </w:r>
          </w:p>
          <w:p w:rsidR="00132E0F" w:rsidRDefault="00132E0F" w:rsidP="00B64C9D">
            <w:pPr>
              <w:pStyle w:val="ConsPlusNormal"/>
            </w:pPr>
            <w:r>
              <w:t>2п-0</w:t>
            </w:r>
          </w:p>
        </w:tc>
        <w:tc>
          <w:tcPr>
            <w:tcW w:w="1274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136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Default="002C744E" w:rsidP="00B64C9D">
            <w:pPr>
              <w:widowControl w:val="0"/>
              <w:spacing w:after="0" w:line="240" w:lineRule="auto"/>
              <w:jc w:val="center"/>
            </w:pPr>
            <w:r>
              <w:t>1п-8347</w:t>
            </w:r>
          </w:p>
          <w:p w:rsidR="00B64C9D" w:rsidRPr="0076315D" w:rsidRDefault="002C744E" w:rsidP="00B64C9D">
            <w:pPr>
              <w:widowControl w:val="0"/>
              <w:spacing w:after="0" w:line="240" w:lineRule="auto"/>
              <w:jc w:val="center"/>
            </w:pPr>
            <w:r>
              <w:t>2п-9977</w:t>
            </w:r>
          </w:p>
        </w:tc>
        <w:tc>
          <w:tcPr>
            <w:tcW w:w="1275" w:type="dxa"/>
            <w:gridSpan w:val="2"/>
          </w:tcPr>
          <w:p w:rsidR="002C744E" w:rsidRDefault="002C744E" w:rsidP="002C744E">
            <w:pPr>
              <w:widowControl w:val="0"/>
              <w:spacing w:after="0" w:line="240" w:lineRule="auto"/>
              <w:jc w:val="center"/>
            </w:pPr>
            <w:r>
              <w:t>1п-8347</w:t>
            </w:r>
          </w:p>
          <w:p w:rsidR="00B64C9D" w:rsidRPr="000D6327" w:rsidRDefault="002C744E" w:rsidP="002C7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9977</w:t>
            </w:r>
          </w:p>
        </w:tc>
        <w:tc>
          <w:tcPr>
            <w:tcW w:w="993" w:type="dxa"/>
          </w:tcPr>
          <w:p w:rsidR="000C10F0" w:rsidRPr="000F448E" w:rsidRDefault="000C32BF" w:rsidP="00995365">
            <w:pPr>
              <w:pStyle w:val="ConsPlusNormal"/>
            </w:pPr>
            <w:r w:rsidRPr="000F448E">
              <w:t>1п-8347</w:t>
            </w:r>
          </w:p>
          <w:p w:rsidR="00D037D8" w:rsidRPr="000F448E" w:rsidRDefault="00D037D8" w:rsidP="00995365">
            <w:pPr>
              <w:pStyle w:val="ConsPlusNormal"/>
            </w:pPr>
            <w:r w:rsidRPr="000F448E">
              <w:t>2 п-</w:t>
            </w:r>
            <w:r w:rsidR="00E752C5" w:rsidRPr="000F448E">
              <w:t>9901</w:t>
            </w:r>
          </w:p>
          <w:p w:rsidR="009A771D" w:rsidRPr="000F448E" w:rsidRDefault="009A771D" w:rsidP="00995365">
            <w:pPr>
              <w:pStyle w:val="ConsPlusNormal"/>
            </w:pPr>
          </w:p>
          <w:p w:rsidR="0013352E" w:rsidRPr="000F448E" w:rsidRDefault="0013352E" w:rsidP="00995365">
            <w:pPr>
              <w:pStyle w:val="ConsPlusNormal"/>
            </w:pPr>
          </w:p>
          <w:p w:rsidR="00656443" w:rsidRPr="000F448E" w:rsidRDefault="00656443" w:rsidP="00995365">
            <w:pPr>
              <w:pStyle w:val="ConsPlusNormal"/>
              <w:rPr>
                <w:highlight w:val="yellow"/>
              </w:rPr>
            </w:pPr>
          </w:p>
          <w:p w:rsidR="00B64C9D" w:rsidRPr="000F448E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2C744E" w:rsidP="00B64C9D">
            <w:pPr>
              <w:pStyle w:val="ConsPlusNormal"/>
            </w:pPr>
            <w:r>
              <w:t>1п-834</w:t>
            </w:r>
          </w:p>
          <w:p w:rsidR="00D037D8" w:rsidRDefault="002C744E" w:rsidP="00B64C9D">
            <w:pPr>
              <w:pStyle w:val="ConsPlusNormal"/>
            </w:pPr>
            <w:r>
              <w:t>1 п-997</w:t>
            </w:r>
          </w:p>
        </w:tc>
        <w:tc>
          <w:tcPr>
            <w:tcW w:w="992" w:type="dxa"/>
          </w:tcPr>
          <w:p w:rsidR="00B64C9D" w:rsidRDefault="000C32BF" w:rsidP="00B64C9D">
            <w:pPr>
              <w:pStyle w:val="ConsPlusNormal"/>
            </w:pPr>
            <w:r>
              <w:t>1п-0</w:t>
            </w:r>
          </w:p>
          <w:p w:rsidR="00132E0F" w:rsidRDefault="00132E0F" w:rsidP="00B64C9D">
            <w:pPr>
              <w:pStyle w:val="ConsPlusNormal"/>
            </w:pPr>
            <w:r>
              <w:t>2п-0</w:t>
            </w:r>
          </w:p>
        </w:tc>
        <w:tc>
          <w:tcPr>
            <w:tcW w:w="1274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136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7A5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B64C9D" w:rsidRDefault="002C744E" w:rsidP="00B64C9D">
            <w:pPr>
              <w:widowControl w:val="0"/>
              <w:spacing w:after="0" w:line="240" w:lineRule="auto"/>
            </w:pPr>
            <w:r>
              <w:t>1п-87644</w:t>
            </w:r>
          </w:p>
          <w:p w:rsidR="00B64C9D" w:rsidRPr="0076315D" w:rsidRDefault="002C744E" w:rsidP="00B64C9D">
            <w:pPr>
              <w:widowControl w:val="0"/>
              <w:spacing w:after="0" w:line="240" w:lineRule="auto"/>
            </w:pPr>
            <w:r>
              <w:t>2п-104496</w:t>
            </w:r>
          </w:p>
        </w:tc>
        <w:tc>
          <w:tcPr>
            <w:tcW w:w="1275" w:type="dxa"/>
            <w:gridSpan w:val="2"/>
          </w:tcPr>
          <w:p w:rsidR="002C744E" w:rsidRDefault="002C744E" w:rsidP="002C744E">
            <w:pPr>
              <w:widowControl w:val="0"/>
              <w:spacing w:after="0" w:line="240" w:lineRule="auto"/>
            </w:pPr>
            <w:r>
              <w:t>1п-87644</w:t>
            </w:r>
          </w:p>
          <w:p w:rsidR="00B64C9D" w:rsidRPr="000D6327" w:rsidRDefault="002C744E" w:rsidP="002C7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104496</w:t>
            </w:r>
          </w:p>
        </w:tc>
        <w:tc>
          <w:tcPr>
            <w:tcW w:w="993" w:type="dxa"/>
          </w:tcPr>
          <w:p w:rsidR="000C32BF" w:rsidRPr="000F448E" w:rsidRDefault="00846689" w:rsidP="000C32BF">
            <w:pPr>
              <w:pStyle w:val="ConsPlusNormal"/>
            </w:pPr>
            <w:r w:rsidRPr="000F448E">
              <w:t>1п-</w:t>
            </w:r>
            <w:r w:rsidR="000C32BF" w:rsidRPr="000F448E">
              <w:t>87644</w:t>
            </w:r>
          </w:p>
          <w:p w:rsidR="00D037D8" w:rsidRPr="000F448E" w:rsidRDefault="00D037D8" w:rsidP="000C32BF">
            <w:pPr>
              <w:pStyle w:val="ConsPlusNormal"/>
            </w:pPr>
            <w:r w:rsidRPr="000F448E">
              <w:t>2 п-</w:t>
            </w:r>
            <w:r w:rsidR="00E752C5" w:rsidRPr="000F448E">
              <w:t>103960</w:t>
            </w:r>
          </w:p>
          <w:p w:rsidR="00B64C9D" w:rsidRPr="000F448E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2C744E" w:rsidP="00B64C9D">
            <w:pPr>
              <w:pStyle w:val="ConsPlusNormal"/>
            </w:pPr>
            <w:r>
              <w:t>1п-8764</w:t>
            </w:r>
          </w:p>
          <w:p w:rsidR="00D037D8" w:rsidRDefault="005E56C0" w:rsidP="00B64C9D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10449</w:t>
            </w:r>
          </w:p>
        </w:tc>
        <w:tc>
          <w:tcPr>
            <w:tcW w:w="992" w:type="dxa"/>
          </w:tcPr>
          <w:p w:rsidR="00B64C9D" w:rsidRDefault="000C32BF" w:rsidP="00B64C9D">
            <w:pPr>
              <w:pStyle w:val="ConsPlusNormal"/>
            </w:pPr>
            <w:r>
              <w:t>1п-0</w:t>
            </w:r>
          </w:p>
          <w:p w:rsidR="00132E0F" w:rsidRDefault="00132E0F" w:rsidP="00B64C9D">
            <w:pPr>
              <w:pStyle w:val="ConsPlusNormal"/>
            </w:pPr>
            <w:r>
              <w:t>2п-0</w:t>
            </w:r>
          </w:p>
        </w:tc>
        <w:tc>
          <w:tcPr>
            <w:tcW w:w="1274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136" w:type="dxa"/>
          </w:tcPr>
          <w:p w:rsidR="00B64C9D" w:rsidRDefault="00B64C9D" w:rsidP="00B64C9D">
            <w:pPr>
              <w:pStyle w:val="ConsPlusNormal"/>
            </w:pPr>
          </w:p>
        </w:tc>
      </w:tr>
    </w:tbl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942568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942568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137"/>
        <w:gridCol w:w="460"/>
        <w:gridCol w:w="1134"/>
        <w:gridCol w:w="220"/>
        <w:gridCol w:w="1056"/>
        <w:gridCol w:w="248"/>
        <w:gridCol w:w="399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06755E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156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0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06755E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06755E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597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93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06755E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06755E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06755E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067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55E" w:rsidRDefault="0006755E" w:rsidP="0006755E">
            <w:pPr>
              <w:pStyle w:val="ConsPlusNormal"/>
              <w:tabs>
                <w:tab w:val="right" w:pos="25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46164B" w:rsidRPr="0046164B" w:rsidRDefault="0006755E" w:rsidP="0006755E">
            <w:pPr>
              <w:pStyle w:val="ConsPlusNormal"/>
              <w:tabs>
                <w:tab w:val="right" w:pos="25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06755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6164B" w:rsidRPr="0046164B">
              <w:rPr>
                <w:rFonts w:ascii="Times New Roman" w:hAnsi="Times New Roman" w:cs="Times New Roman"/>
              </w:rPr>
              <w:t>(уполномоченное лицо)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E" w:rsidRDefault="00A123A0" w:rsidP="00D459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123A0" w:rsidRPr="0046164B" w:rsidRDefault="0006755E" w:rsidP="00D459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ведующего</w:t>
            </w:r>
            <w:r w:rsidR="00A123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06755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DA1177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23A0" w:rsidRPr="0046164B" w:rsidRDefault="00DA1177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9208EE">
              <w:rPr>
                <w:rFonts w:ascii="Times New Roman" w:hAnsi="Times New Roman" w:cs="Times New Roman"/>
              </w:rPr>
              <w:t>Н.В.Митина</w:t>
            </w:r>
            <w:proofErr w:type="spellEnd"/>
          </w:p>
        </w:tc>
      </w:tr>
      <w:tr w:rsidR="0046164B" w:rsidTr="00067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067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88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995365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</w:t>
            </w:r>
            <w:r w:rsidR="00FE528B">
              <w:rPr>
                <w:rFonts w:ascii="Times New Roman" w:hAnsi="Times New Roman" w:cs="Times New Roman"/>
              </w:rPr>
              <w:t>15</w:t>
            </w:r>
            <w:r w:rsidR="00A123A0">
              <w:rPr>
                <w:rFonts w:ascii="Times New Roman" w:hAnsi="Times New Roman" w:cs="Times New Roman"/>
              </w:rPr>
              <w:t xml:space="preserve">"  </w:t>
            </w:r>
            <w:r w:rsidR="00FE528B">
              <w:rPr>
                <w:rFonts w:ascii="Times New Roman" w:hAnsi="Times New Roman" w:cs="Times New Roman"/>
              </w:rPr>
              <w:t>января</w:t>
            </w:r>
            <w:r w:rsidR="00132E0F">
              <w:rPr>
                <w:rFonts w:ascii="Times New Roman" w:hAnsi="Times New Roman" w:cs="Times New Roman"/>
              </w:rPr>
              <w:t xml:space="preserve"> </w:t>
            </w:r>
            <w:r w:rsidR="002E059B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20</w:t>
            </w:r>
            <w:r w:rsidR="00A123A0">
              <w:rPr>
                <w:rFonts w:ascii="Times New Roman" w:hAnsi="Times New Roman" w:cs="Times New Roman"/>
              </w:rPr>
              <w:t>2</w:t>
            </w:r>
            <w:r w:rsidR="00FE528B">
              <w:rPr>
                <w:rFonts w:ascii="Times New Roman" w:hAnsi="Times New Roman" w:cs="Times New Roman"/>
              </w:rPr>
              <w:t>3</w:t>
            </w:r>
            <w:r w:rsidR="002E059B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89" w:rsidRDefault="00B40E89" w:rsidP="00435853">
      <w:pPr>
        <w:spacing w:after="0" w:line="240" w:lineRule="auto"/>
      </w:pPr>
      <w:r>
        <w:separator/>
      </w:r>
    </w:p>
  </w:endnote>
  <w:endnote w:type="continuationSeparator" w:id="0">
    <w:p w:rsidR="00B40E89" w:rsidRDefault="00B40E89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C5" w:rsidRDefault="00E752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C5" w:rsidRDefault="00E752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C5" w:rsidRDefault="00E752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89" w:rsidRDefault="00B40E89" w:rsidP="00435853">
      <w:pPr>
        <w:spacing w:after="0" w:line="240" w:lineRule="auto"/>
      </w:pPr>
      <w:r>
        <w:separator/>
      </w:r>
    </w:p>
  </w:footnote>
  <w:footnote w:type="continuationSeparator" w:id="0">
    <w:p w:rsidR="00B40E89" w:rsidRDefault="00B40E89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C5" w:rsidRDefault="00E752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C5" w:rsidRDefault="00E752C5">
    <w:pPr>
      <w:pStyle w:val="a3"/>
    </w:pPr>
  </w:p>
  <w:p w:rsidR="00E752C5" w:rsidRDefault="00E752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C5" w:rsidRDefault="00E752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013E"/>
    <w:rsid w:val="000315B2"/>
    <w:rsid w:val="000358FC"/>
    <w:rsid w:val="0004162F"/>
    <w:rsid w:val="00042900"/>
    <w:rsid w:val="00052263"/>
    <w:rsid w:val="00062D26"/>
    <w:rsid w:val="0006755E"/>
    <w:rsid w:val="00076586"/>
    <w:rsid w:val="00081D3E"/>
    <w:rsid w:val="000857CE"/>
    <w:rsid w:val="00090FD4"/>
    <w:rsid w:val="0009250E"/>
    <w:rsid w:val="00095B80"/>
    <w:rsid w:val="000A147B"/>
    <w:rsid w:val="000C10F0"/>
    <w:rsid w:val="000C32BF"/>
    <w:rsid w:val="000D6275"/>
    <w:rsid w:val="000D6327"/>
    <w:rsid w:val="000E55C1"/>
    <w:rsid w:val="000F448E"/>
    <w:rsid w:val="0010616D"/>
    <w:rsid w:val="00132E0F"/>
    <w:rsid w:val="0013352E"/>
    <w:rsid w:val="00145F18"/>
    <w:rsid w:val="001503C9"/>
    <w:rsid w:val="0017342B"/>
    <w:rsid w:val="00176BFF"/>
    <w:rsid w:val="0017720A"/>
    <w:rsid w:val="00180AB9"/>
    <w:rsid w:val="00194FD1"/>
    <w:rsid w:val="001A0074"/>
    <w:rsid w:val="001A08BA"/>
    <w:rsid w:val="001A367D"/>
    <w:rsid w:val="001A660E"/>
    <w:rsid w:val="001B40EE"/>
    <w:rsid w:val="001E0CC4"/>
    <w:rsid w:val="001E6358"/>
    <w:rsid w:val="00205EDA"/>
    <w:rsid w:val="002062EA"/>
    <w:rsid w:val="00213F6D"/>
    <w:rsid w:val="00230587"/>
    <w:rsid w:val="00233CC0"/>
    <w:rsid w:val="00256AAB"/>
    <w:rsid w:val="002755D1"/>
    <w:rsid w:val="00281BF8"/>
    <w:rsid w:val="0028528A"/>
    <w:rsid w:val="00297F3C"/>
    <w:rsid w:val="002A717F"/>
    <w:rsid w:val="002B2CB9"/>
    <w:rsid w:val="002B6553"/>
    <w:rsid w:val="002C744E"/>
    <w:rsid w:val="002D5D8A"/>
    <w:rsid w:val="002E059B"/>
    <w:rsid w:val="002E0D84"/>
    <w:rsid w:val="002E3F2D"/>
    <w:rsid w:val="00303892"/>
    <w:rsid w:val="003078A9"/>
    <w:rsid w:val="0032528B"/>
    <w:rsid w:val="00326888"/>
    <w:rsid w:val="00327A7F"/>
    <w:rsid w:val="0033091D"/>
    <w:rsid w:val="00330D85"/>
    <w:rsid w:val="00361A2E"/>
    <w:rsid w:val="00363C23"/>
    <w:rsid w:val="00375620"/>
    <w:rsid w:val="003772A6"/>
    <w:rsid w:val="003B0E89"/>
    <w:rsid w:val="003C27F1"/>
    <w:rsid w:val="003C3CA0"/>
    <w:rsid w:val="003C6438"/>
    <w:rsid w:val="003C7B88"/>
    <w:rsid w:val="003E214F"/>
    <w:rsid w:val="003E7E80"/>
    <w:rsid w:val="00406C5B"/>
    <w:rsid w:val="0041236D"/>
    <w:rsid w:val="00435853"/>
    <w:rsid w:val="00441BCD"/>
    <w:rsid w:val="00444234"/>
    <w:rsid w:val="00446383"/>
    <w:rsid w:val="00453AAF"/>
    <w:rsid w:val="0046164B"/>
    <w:rsid w:val="004722E4"/>
    <w:rsid w:val="00486613"/>
    <w:rsid w:val="00496A9E"/>
    <w:rsid w:val="004C04AF"/>
    <w:rsid w:val="004C61A0"/>
    <w:rsid w:val="004D1862"/>
    <w:rsid w:val="004D31ED"/>
    <w:rsid w:val="004D3EB1"/>
    <w:rsid w:val="004E5719"/>
    <w:rsid w:val="004E73CC"/>
    <w:rsid w:val="004E79BC"/>
    <w:rsid w:val="004F48B1"/>
    <w:rsid w:val="004F792C"/>
    <w:rsid w:val="00513ECD"/>
    <w:rsid w:val="00514A6B"/>
    <w:rsid w:val="00524420"/>
    <w:rsid w:val="005401C7"/>
    <w:rsid w:val="00550002"/>
    <w:rsid w:val="00552C6A"/>
    <w:rsid w:val="00554448"/>
    <w:rsid w:val="0056619B"/>
    <w:rsid w:val="00567513"/>
    <w:rsid w:val="00582070"/>
    <w:rsid w:val="00582D37"/>
    <w:rsid w:val="0059084C"/>
    <w:rsid w:val="00597464"/>
    <w:rsid w:val="005B0E27"/>
    <w:rsid w:val="005B691E"/>
    <w:rsid w:val="005B7121"/>
    <w:rsid w:val="005D211F"/>
    <w:rsid w:val="005E1F50"/>
    <w:rsid w:val="005E56C0"/>
    <w:rsid w:val="005E56E5"/>
    <w:rsid w:val="00601B12"/>
    <w:rsid w:val="006224C5"/>
    <w:rsid w:val="00640E76"/>
    <w:rsid w:val="006513A1"/>
    <w:rsid w:val="0065432E"/>
    <w:rsid w:val="00656443"/>
    <w:rsid w:val="00660AD0"/>
    <w:rsid w:val="00670AEB"/>
    <w:rsid w:val="006716C1"/>
    <w:rsid w:val="00694786"/>
    <w:rsid w:val="00695C02"/>
    <w:rsid w:val="006A119B"/>
    <w:rsid w:val="006A456B"/>
    <w:rsid w:val="006B05F8"/>
    <w:rsid w:val="006E6D78"/>
    <w:rsid w:val="007066C5"/>
    <w:rsid w:val="007103FE"/>
    <w:rsid w:val="007118A8"/>
    <w:rsid w:val="00712B33"/>
    <w:rsid w:val="00713F3E"/>
    <w:rsid w:val="00723B7B"/>
    <w:rsid w:val="007249BF"/>
    <w:rsid w:val="007601F1"/>
    <w:rsid w:val="00782BCE"/>
    <w:rsid w:val="00792C75"/>
    <w:rsid w:val="007A5611"/>
    <w:rsid w:val="007C0FB4"/>
    <w:rsid w:val="007C3A3B"/>
    <w:rsid w:val="007D51D1"/>
    <w:rsid w:val="007F52CC"/>
    <w:rsid w:val="008125C1"/>
    <w:rsid w:val="0082421F"/>
    <w:rsid w:val="00840842"/>
    <w:rsid w:val="00846689"/>
    <w:rsid w:val="0086589E"/>
    <w:rsid w:val="00880A39"/>
    <w:rsid w:val="008A3F4F"/>
    <w:rsid w:val="008A5DFB"/>
    <w:rsid w:val="008B3C09"/>
    <w:rsid w:val="008D569E"/>
    <w:rsid w:val="008E05C0"/>
    <w:rsid w:val="00901F83"/>
    <w:rsid w:val="00912E1E"/>
    <w:rsid w:val="009208EE"/>
    <w:rsid w:val="00942568"/>
    <w:rsid w:val="00943C76"/>
    <w:rsid w:val="0094766F"/>
    <w:rsid w:val="00955864"/>
    <w:rsid w:val="009559CE"/>
    <w:rsid w:val="00976622"/>
    <w:rsid w:val="00990C04"/>
    <w:rsid w:val="0099276D"/>
    <w:rsid w:val="00995365"/>
    <w:rsid w:val="009A771D"/>
    <w:rsid w:val="009B065B"/>
    <w:rsid w:val="009B179A"/>
    <w:rsid w:val="009B7BFC"/>
    <w:rsid w:val="009C26AD"/>
    <w:rsid w:val="009C3341"/>
    <w:rsid w:val="009C67B2"/>
    <w:rsid w:val="009F1495"/>
    <w:rsid w:val="009F3240"/>
    <w:rsid w:val="00A006F3"/>
    <w:rsid w:val="00A11252"/>
    <w:rsid w:val="00A123A0"/>
    <w:rsid w:val="00A21582"/>
    <w:rsid w:val="00A35680"/>
    <w:rsid w:val="00A44117"/>
    <w:rsid w:val="00A444A3"/>
    <w:rsid w:val="00A659B8"/>
    <w:rsid w:val="00A70FA7"/>
    <w:rsid w:val="00A77939"/>
    <w:rsid w:val="00A829DB"/>
    <w:rsid w:val="00A8349B"/>
    <w:rsid w:val="00A86E2B"/>
    <w:rsid w:val="00A95192"/>
    <w:rsid w:val="00A9551D"/>
    <w:rsid w:val="00A97AFA"/>
    <w:rsid w:val="00AA338D"/>
    <w:rsid w:val="00AA3B1C"/>
    <w:rsid w:val="00AC2CCD"/>
    <w:rsid w:val="00AC6C72"/>
    <w:rsid w:val="00AD0548"/>
    <w:rsid w:val="00AD46BC"/>
    <w:rsid w:val="00AE01E6"/>
    <w:rsid w:val="00AE48BB"/>
    <w:rsid w:val="00AF6DA5"/>
    <w:rsid w:val="00AF7A66"/>
    <w:rsid w:val="00B14E7A"/>
    <w:rsid w:val="00B342F1"/>
    <w:rsid w:val="00B40E89"/>
    <w:rsid w:val="00B41946"/>
    <w:rsid w:val="00B41F9B"/>
    <w:rsid w:val="00B538EA"/>
    <w:rsid w:val="00B571D8"/>
    <w:rsid w:val="00B64C9D"/>
    <w:rsid w:val="00B80ADA"/>
    <w:rsid w:val="00BA177A"/>
    <w:rsid w:val="00BA6038"/>
    <w:rsid w:val="00BB4769"/>
    <w:rsid w:val="00BC589A"/>
    <w:rsid w:val="00BC58BA"/>
    <w:rsid w:val="00BC7F34"/>
    <w:rsid w:val="00BD1173"/>
    <w:rsid w:val="00BE1D4B"/>
    <w:rsid w:val="00BE4B78"/>
    <w:rsid w:val="00BF199A"/>
    <w:rsid w:val="00BF239A"/>
    <w:rsid w:val="00BF758E"/>
    <w:rsid w:val="00C055CA"/>
    <w:rsid w:val="00C10247"/>
    <w:rsid w:val="00C15ACB"/>
    <w:rsid w:val="00C30542"/>
    <w:rsid w:val="00C45EE5"/>
    <w:rsid w:val="00C516CA"/>
    <w:rsid w:val="00C532E6"/>
    <w:rsid w:val="00C53671"/>
    <w:rsid w:val="00C5501A"/>
    <w:rsid w:val="00C6149D"/>
    <w:rsid w:val="00C61D5A"/>
    <w:rsid w:val="00C80EA6"/>
    <w:rsid w:val="00C862B6"/>
    <w:rsid w:val="00C92138"/>
    <w:rsid w:val="00C95B92"/>
    <w:rsid w:val="00CA0C56"/>
    <w:rsid w:val="00CB4AF3"/>
    <w:rsid w:val="00CB6206"/>
    <w:rsid w:val="00CB7AF4"/>
    <w:rsid w:val="00CC1372"/>
    <w:rsid w:val="00CD4307"/>
    <w:rsid w:val="00CE0E35"/>
    <w:rsid w:val="00CE5AE7"/>
    <w:rsid w:val="00CF1186"/>
    <w:rsid w:val="00CF15F5"/>
    <w:rsid w:val="00CF5B4A"/>
    <w:rsid w:val="00D02E51"/>
    <w:rsid w:val="00D037D8"/>
    <w:rsid w:val="00D13C60"/>
    <w:rsid w:val="00D2487A"/>
    <w:rsid w:val="00D30207"/>
    <w:rsid w:val="00D30C9D"/>
    <w:rsid w:val="00D373CE"/>
    <w:rsid w:val="00D4356D"/>
    <w:rsid w:val="00D4596A"/>
    <w:rsid w:val="00D541C8"/>
    <w:rsid w:val="00D61AAA"/>
    <w:rsid w:val="00D61C9C"/>
    <w:rsid w:val="00D657AE"/>
    <w:rsid w:val="00D92636"/>
    <w:rsid w:val="00DA1177"/>
    <w:rsid w:val="00DA7B1C"/>
    <w:rsid w:val="00DB2F4C"/>
    <w:rsid w:val="00DD3BB5"/>
    <w:rsid w:val="00DD4B3B"/>
    <w:rsid w:val="00DF6AA5"/>
    <w:rsid w:val="00E145A5"/>
    <w:rsid w:val="00E2051A"/>
    <w:rsid w:val="00E353E5"/>
    <w:rsid w:val="00E37417"/>
    <w:rsid w:val="00E752C5"/>
    <w:rsid w:val="00E80458"/>
    <w:rsid w:val="00E90A2F"/>
    <w:rsid w:val="00E95E5B"/>
    <w:rsid w:val="00EC409C"/>
    <w:rsid w:val="00EC796E"/>
    <w:rsid w:val="00F322D1"/>
    <w:rsid w:val="00F339AB"/>
    <w:rsid w:val="00F40F96"/>
    <w:rsid w:val="00F46A6D"/>
    <w:rsid w:val="00F47B64"/>
    <w:rsid w:val="00F57D7D"/>
    <w:rsid w:val="00F64CFD"/>
    <w:rsid w:val="00F878C0"/>
    <w:rsid w:val="00FA02B0"/>
    <w:rsid w:val="00FB045B"/>
    <w:rsid w:val="00FC4563"/>
    <w:rsid w:val="00FC4B54"/>
    <w:rsid w:val="00FD0FA2"/>
    <w:rsid w:val="00FD424C"/>
    <w:rsid w:val="00FD701F"/>
    <w:rsid w:val="00FE0900"/>
    <w:rsid w:val="00FE50F1"/>
    <w:rsid w:val="00FE528B"/>
    <w:rsid w:val="00FE6331"/>
    <w:rsid w:val="00FF0B6E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2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2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7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2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2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7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3329-93E7-4E19-9C41-2FCC83D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07T10:30:00Z</cp:lastPrinted>
  <dcterms:created xsi:type="dcterms:W3CDTF">2023-01-30T07:17:00Z</dcterms:created>
  <dcterms:modified xsi:type="dcterms:W3CDTF">2023-01-30T07:17:00Z</dcterms:modified>
</cp:coreProperties>
</file>